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FC" w:rsidRDefault="00A122FC">
      <w:pPr>
        <w:autoSpaceDE w:val="0"/>
        <w:autoSpaceDN w:val="0"/>
        <w:spacing w:after="78" w:line="220" w:lineRule="exact"/>
      </w:pPr>
    </w:p>
    <w:p w:rsidR="00A122FC" w:rsidRPr="009B3399" w:rsidRDefault="0037640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B3399">
        <w:rPr>
          <w:rFonts w:ascii="Times New Roman" w:eastAsia="Times New Roman" w:hAnsi="Times New Roman"/>
          <w:b/>
          <w:color w:val="000000"/>
          <w:lang w:val="ru-RU"/>
        </w:rPr>
        <w:t>МИНИ</w:t>
      </w:r>
      <w:r w:rsidR="009B3399" w:rsidRPr="009B3399">
        <w:rPr>
          <w:rFonts w:ascii="Times New Roman" w:eastAsia="Times New Roman" w:hAnsi="Times New Roman"/>
          <w:b/>
          <w:color w:val="000000"/>
          <w:lang w:val="ru-RU"/>
        </w:rPr>
        <w:t xml:space="preserve">СТЕРСТВО ПРОСВЕЩЕНИЯ РОССИЙСКОЙ </w:t>
      </w:r>
      <w:r w:rsidRPr="009B3399">
        <w:rPr>
          <w:rFonts w:ascii="Times New Roman" w:eastAsia="Times New Roman" w:hAnsi="Times New Roman"/>
          <w:b/>
          <w:color w:val="000000"/>
          <w:lang w:val="ru-RU"/>
        </w:rPr>
        <w:t>ФЕДЕРАЦИИ</w:t>
      </w:r>
    </w:p>
    <w:p w:rsidR="00A122FC" w:rsidRDefault="00A122FC">
      <w:pPr>
        <w:autoSpaceDE w:val="0"/>
        <w:autoSpaceDN w:val="0"/>
        <w:spacing w:before="672" w:after="1376" w:line="230" w:lineRule="auto"/>
        <w:ind w:right="3958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3320"/>
        <w:gridCol w:w="3500"/>
      </w:tblGrid>
      <w:tr w:rsidR="00A122FC">
        <w:trPr>
          <w:trHeight w:hRule="exact" w:val="276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50" w:after="0" w:line="230" w:lineRule="auto"/>
              <w:ind w:left="2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122FC">
        <w:trPr>
          <w:trHeight w:hRule="exact" w:val="202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after="0" w:line="230" w:lineRule="auto"/>
              <w:ind w:left="2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122FC">
        <w:trPr>
          <w:trHeight w:hRule="exact" w:val="4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A122FC" w:rsidRPr="00C07781" w:rsidRDefault="00C07781">
            <w:pPr>
              <w:autoSpaceDE w:val="0"/>
              <w:autoSpaceDN w:val="0"/>
              <w:spacing w:before="174" w:after="0" w:line="230" w:lineRule="auto"/>
              <w:ind w:left="2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урмам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А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A122FC" w:rsidRDefault="00C07781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нт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Б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37640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proofErr w:type="gramEnd"/>
          </w:p>
        </w:tc>
      </w:tr>
      <w:tr w:rsidR="00A122FC">
        <w:trPr>
          <w:trHeight w:hRule="exact" w:val="4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A122FC" w:rsidRDefault="00C0778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37640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202" w:after="0" w:line="230" w:lineRule="auto"/>
              <w:ind w:left="2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 1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A122FC" w:rsidRPr="00C07781" w:rsidRDefault="00C07781">
            <w:pPr>
              <w:autoSpaceDE w:val="0"/>
              <w:autoSpaceDN w:val="0"/>
              <w:spacing w:before="202" w:after="0" w:line="230" w:lineRule="auto"/>
              <w:ind w:left="41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A122FC">
        <w:trPr>
          <w:trHeight w:hRule="exact" w:val="118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6" w:type="dxa"/>
            <w:vMerge/>
          </w:tcPr>
          <w:p w:rsidR="00A122FC" w:rsidRDefault="00A122FC"/>
        </w:tc>
        <w:tc>
          <w:tcPr>
            <w:tcW w:w="3446" w:type="dxa"/>
            <w:vMerge/>
          </w:tcPr>
          <w:p w:rsidR="00A122FC" w:rsidRDefault="00A122FC"/>
        </w:tc>
      </w:tr>
      <w:tr w:rsidR="00A122FC">
        <w:trPr>
          <w:trHeight w:hRule="exact" w:val="202"/>
        </w:trPr>
        <w:tc>
          <w:tcPr>
            <w:tcW w:w="3446" w:type="dxa"/>
            <w:vMerge/>
          </w:tcPr>
          <w:p w:rsidR="00A122FC" w:rsidRDefault="00A122FC"/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A122FC" w:rsidRDefault="00C07781">
            <w:pPr>
              <w:autoSpaceDE w:val="0"/>
              <w:autoSpaceDN w:val="0"/>
              <w:spacing w:before="92" w:after="0" w:line="230" w:lineRule="auto"/>
              <w:ind w:left="2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37640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2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08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  <w:tr w:rsidR="00A122FC">
        <w:trPr>
          <w:trHeight w:hRule="exact" w:val="38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proofErr w:type="spellEnd"/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 w:rsidR="00C0778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6" w:type="dxa"/>
            <w:vMerge/>
          </w:tcPr>
          <w:p w:rsidR="00A122FC" w:rsidRDefault="00A122FC"/>
        </w:tc>
        <w:tc>
          <w:tcPr>
            <w:tcW w:w="3446" w:type="dxa"/>
            <w:vMerge/>
          </w:tcPr>
          <w:p w:rsidR="00A122FC" w:rsidRDefault="00A122FC"/>
        </w:tc>
      </w:tr>
    </w:tbl>
    <w:p w:rsidR="00A122FC" w:rsidRDefault="00376403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335687)</w:t>
      </w:r>
    </w:p>
    <w:p w:rsidR="00A122FC" w:rsidRPr="00413B85" w:rsidRDefault="00376403">
      <w:pPr>
        <w:autoSpaceDE w:val="0"/>
        <w:autoSpaceDN w:val="0"/>
        <w:spacing w:before="166" w:after="0" w:line="262" w:lineRule="auto"/>
        <w:ind w:left="3456" w:right="3168"/>
        <w:jc w:val="center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A122FC" w:rsidRPr="00413B85" w:rsidRDefault="00376403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413B85">
        <w:rPr>
          <w:lang w:val="ru-RU"/>
        </w:rPr>
        <w:br/>
      </w:r>
      <w:r w:rsidR="00C07781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A122FC" w:rsidRPr="009B3399" w:rsidRDefault="009B3399" w:rsidP="009B3399">
      <w:pPr>
        <w:autoSpaceDE w:val="0"/>
        <w:autoSpaceDN w:val="0"/>
        <w:spacing w:before="2112" w:after="0" w:line="262" w:lineRule="auto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9B3399">
        <w:rPr>
          <w:sz w:val="24"/>
          <w:szCs w:val="24"/>
          <w:lang w:val="ru-RU"/>
        </w:rPr>
        <w:t>Учитель ин</w:t>
      </w:r>
      <w:proofErr w:type="gramStart"/>
      <w:r w:rsidRPr="009B3399">
        <w:rPr>
          <w:sz w:val="24"/>
          <w:szCs w:val="24"/>
          <w:lang w:val="ru-RU"/>
        </w:rPr>
        <w:t>.</w:t>
      </w:r>
      <w:proofErr w:type="spellStart"/>
      <w:r w:rsidRPr="009B3399">
        <w:rPr>
          <w:sz w:val="24"/>
          <w:szCs w:val="24"/>
          <w:lang w:val="ru-RU"/>
        </w:rPr>
        <w:t>я</w:t>
      </w:r>
      <w:proofErr w:type="gramEnd"/>
      <w:r w:rsidRPr="009B3399">
        <w:rPr>
          <w:sz w:val="24"/>
          <w:szCs w:val="24"/>
          <w:lang w:val="ru-RU"/>
        </w:rPr>
        <w:t>з</w:t>
      </w:r>
      <w:proofErr w:type="spellEnd"/>
      <w:r w:rsidRPr="009B3399">
        <w:rPr>
          <w:sz w:val="24"/>
          <w:szCs w:val="24"/>
          <w:lang w:val="ru-RU"/>
        </w:rPr>
        <w:t>.:</w:t>
      </w:r>
      <w:proofErr w:type="spellStart"/>
      <w:r w:rsidRPr="009B3399">
        <w:rPr>
          <w:sz w:val="24"/>
          <w:szCs w:val="24"/>
          <w:lang w:val="ru-RU"/>
        </w:rPr>
        <w:t>Аджибаева</w:t>
      </w:r>
      <w:proofErr w:type="spellEnd"/>
      <w:r w:rsidRPr="009B3399">
        <w:rPr>
          <w:sz w:val="24"/>
          <w:szCs w:val="24"/>
          <w:lang w:val="ru-RU"/>
        </w:rPr>
        <w:t xml:space="preserve"> О.Ю.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216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22FC" w:rsidRPr="00413B85" w:rsidRDefault="0037640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6 классов составлена на основе</w:t>
      </w:r>
      <w:r w:rsidR="00C077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A122FC" w:rsidRPr="00C07781" w:rsidRDefault="00376403">
      <w:pPr>
        <w:autoSpaceDE w:val="0"/>
        <w:autoSpaceDN w:val="0"/>
        <w:spacing w:before="264" w:after="0" w:line="262" w:lineRule="auto"/>
        <w:rPr>
          <w:lang w:val="ru-RU"/>
        </w:rPr>
      </w:pPr>
      <w:r w:rsidRPr="00C07781">
        <w:rPr>
          <w:rFonts w:ascii="Times New Roman" w:eastAsia="Times New Roman" w:hAnsi="Times New Roman"/>
          <w:b/>
          <w:color w:val="000000"/>
          <w:lang w:val="ru-RU"/>
        </w:rPr>
        <w:t>ОБЩАЯ ХАРАКТЕРИСТИКА УЧЕБНОГО ПРЕДМЕТА «ИНОСТРАННЫЙ (АНГЛИЙСКИЙ) ЯЗЫК »</w:t>
      </w:r>
    </w:p>
    <w:p w:rsidR="00A122FC" w:rsidRPr="00413B85" w:rsidRDefault="0037640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A122FC" w:rsidRPr="00413B85" w:rsidRDefault="0037640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A122FC" w:rsidRPr="00413B85" w:rsidRDefault="0037640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122FC" w:rsidRPr="00413B85" w:rsidRDefault="0037640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122FC" w:rsidRPr="00413B85" w:rsidRDefault="00376403">
      <w:pPr>
        <w:autoSpaceDE w:val="0"/>
        <w:autoSpaceDN w:val="0"/>
        <w:spacing w:before="262"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A122FC" w:rsidRPr="00413B85" w:rsidRDefault="0037640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122FC" w:rsidRPr="00413B85" w:rsidRDefault="0037640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122FC" w:rsidRPr="00413B85" w:rsidRDefault="00376403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A122FC" w:rsidRPr="00413B85" w:rsidRDefault="0037640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122FC" w:rsidRPr="00413B85" w:rsidRDefault="00376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в семье и с друзьями. Семейные праздники. Внешность и характер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A122FC" w:rsidRPr="00413B85" w:rsidRDefault="0037640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, население; официальные  языки, достопримечательности, культурные особенности (национальные праздники, традиции, обычаи).</w:t>
      </w:r>
      <w:proofErr w:type="gramEnd"/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ращаться с просьбой, вежливо соглашаться/не соглашаться выполнить просьбу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, объясняя причину своего реше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A122FC" w:rsidRPr="00413B85" w:rsidRDefault="00376403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413B85">
        <w:rPr>
          <w:lang w:val="ru-RU"/>
        </w:rPr>
        <w:tab/>
      </w:r>
      <w:proofErr w:type="spell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proofErr w:type="gram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A122FC" w:rsidRPr="00413B85" w:rsidRDefault="00376403">
      <w:pPr>
        <w:autoSpaceDE w:val="0"/>
        <w:autoSpaceDN w:val="0"/>
        <w:spacing w:before="70" w:after="0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посредованном общении: дальнейшее развитие восприятия и понимания на слух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сложных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нных аутентичных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отекстов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122FC" w:rsidRPr="00413B85" w:rsidRDefault="0037640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122FC" w:rsidRPr="00413B85" w:rsidRDefault="00376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, предполагает умение выделять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ы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122FC" w:rsidRPr="00413B85" w:rsidRDefault="00376403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A122FC" w:rsidRPr="00413B85" w:rsidRDefault="0037640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A122FC" w:rsidRPr="00413B85" w:rsidRDefault="00376403">
      <w:pPr>
        <w:autoSpaceDE w:val="0"/>
        <w:autoSpaceDN w:val="0"/>
        <w:spacing w:before="72" w:after="0"/>
        <w:ind w:firstLine="180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жать благодарность, извинение; оформлять обращение, завершающую фразу и подпись в соответствии с нормами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официального</w:t>
      </w:r>
      <w:proofErr w:type="gramEnd"/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щения, принятыми в стране/странах изучаемого языка.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 письма — до 70 слов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122FC" w:rsidRPr="00413B85" w:rsidRDefault="0037640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:rsidR="00A122FC" w:rsidRPr="00413B85" w:rsidRDefault="0037640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язи для обеспечения логичности и целостности высказывания.</w:t>
      </w:r>
    </w:p>
    <w:p w:rsidR="00A122FC" w:rsidRPr="00413B85" w:rsidRDefault="00376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льтернативный, разделительный</w:t>
      </w:r>
      <w:proofErr w:type="gramEnd"/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724" w:bottom="3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Default="00376403">
      <w:pPr>
        <w:autoSpaceDE w:val="0"/>
        <w:autoSpaceDN w:val="0"/>
        <w:spacing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вопросы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>) в Present/Past Continuous Tense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22FC" w:rsidRDefault="00376403">
      <w:pPr>
        <w:autoSpaceDE w:val="0"/>
        <w:autoSpaceDN w:val="0"/>
        <w:spacing w:before="70" w:after="0" w:line="262" w:lineRule="auto"/>
        <w:ind w:left="180" w:right="14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од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эквиваленты (can/be able to, must/ have to, may, should, need). Слова, выражающие количество (little/a little, few/a few).</w:t>
      </w:r>
    </w:p>
    <w:p w:rsidR="00A122FC" w:rsidRDefault="00376403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A122FC" w:rsidRPr="00413B85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100-1000).</w:t>
      </w:r>
    </w:p>
    <w:p w:rsidR="00A122FC" w:rsidRPr="00413B85" w:rsidRDefault="0037640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122FC" w:rsidRPr="00413B85" w:rsidRDefault="00376403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A122FC" w:rsidRPr="00413B85" w:rsidRDefault="00376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A122FC" w:rsidRPr="00413B85" w:rsidRDefault="0037640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  <w:proofErr w:type="gramEnd"/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более известные достопримечательност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A122FC" w:rsidRPr="00413B85" w:rsidRDefault="0037640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A122FC" w:rsidRPr="00413B85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, в том числе контекстуальной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78" w:bottom="120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6 классе направлено на достижение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122FC" w:rsidRPr="00413B85" w:rsidRDefault="00376403">
      <w:pPr>
        <w:autoSpaceDE w:val="0"/>
        <w:autoSpaceDN w:val="0"/>
        <w:spacing w:before="262"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22FC" w:rsidRPr="00413B85" w:rsidRDefault="0037640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 воспит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413B85" w:rsidRDefault="0037640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A122FC" w:rsidRPr="00413B85" w:rsidRDefault="00376403">
      <w:pPr>
        <w:autoSpaceDE w:val="0"/>
        <w:autoSpaceDN w:val="0"/>
        <w:spacing w:before="264"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413B85">
        <w:rPr>
          <w:lang w:val="ru-RU"/>
        </w:rPr>
        <w:tab/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A122FC" w:rsidRPr="00413B85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413B85" w:rsidRDefault="00376403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A122FC" w:rsidRPr="00413B85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ли) дискуссии задавать вопросы по существу обсуждаемой темы и высказывать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  <w:proofErr w:type="gramEnd"/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оручения, подчиняться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A122FC" w:rsidRPr="00413B85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3B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413B85" w:rsidRDefault="00376403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</w:p>
    <w:p w:rsidR="00A122FC" w:rsidRPr="00413B85" w:rsidRDefault="00376403">
      <w:pPr>
        <w:autoSpaceDE w:val="0"/>
        <w:autoSpaceDN w:val="0"/>
        <w:spacing w:before="190" w:after="0" w:line="281" w:lineRule="auto"/>
        <w:ind w:left="180" w:right="2016"/>
        <w:rPr>
          <w:lang w:val="ru-RU"/>
        </w:rPr>
      </w:pP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эмоциональный интеллект: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122FC" w:rsidRPr="00413B85" w:rsidRDefault="00376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122FC" w:rsidRPr="00413B85" w:rsidRDefault="00376403">
      <w:pPr>
        <w:autoSpaceDE w:val="0"/>
        <w:autoSpaceDN w:val="0"/>
        <w:spacing w:before="262"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22FC" w:rsidRPr="00413B85" w:rsidRDefault="0037640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7-8 фраз)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proofErr w:type="spell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); </w:t>
      </w:r>
      <w:r w:rsidRPr="00413B85">
        <w:rPr>
          <w:lang w:val="ru-RU"/>
        </w:rPr>
        <w:tab/>
      </w:r>
      <w:proofErr w:type="spellStart"/>
      <w:proofErr w:type="gramStart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autoSpaceDE w:val="0"/>
        <w:autoSpaceDN w:val="0"/>
        <w:spacing w:after="0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  <w:proofErr w:type="gramEnd"/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proofErr w:type="spell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авила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зового ударения на служебных словах;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proofErr w:type="spell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  <w:proofErr w:type="gramEnd"/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413B85">
        <w:rPr>
          <w:lang w:val="ru-RU"/>
        </w:rPr>
        <w:tab/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лова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, выражающие коли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:rsidR="00A122FC" w:rsidRPr="00413B85" w:rsidRDefault="00376403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48" w:bottom="36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413B85" w:rsidRDefault="0037640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413B85">
        <w:rPr>
          <w:lang w:val="ru-RU"/>
        </w:rPr>
        <w:br/>
      </w: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  <w:proofErr w:type="gramEnd"/>
    </w:p>
    <w:p w:rsidR="00A122FC" w:rsidRPr="00413B85" w:rsidRDefault="00376403">
      <w:pPr>
        <w:autoSpaceDE w:val="0"/>
        <w:autoSpaceDN w:val="0"/>
        <w:spacing w:before="190" w:after="0"/>
        <w:ind w:firstLine="180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A122FC" w:rsidRPr="00413B85" w:rsidRDefault="00376403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:rsidR="00A122FC" w:rsidRPr="00413B85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13B85">
        <w:rPr>
          <w:lang w:val="ru-RU"/>
        </w:rPr>
        <w:tab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413B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4" w:line="220" w:lineRule="exact"/>
        <w:rPr>
          <w:lang w:val="ru-RU"/>
        </w:rPr>
      </w:pPr>
    </w:p>
    <w:p w:rsidR="00A122FC" w:rsidRDefault="0037640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096"/>
        <w:gridCol w:w="528"/>
        <w:gridCol w:w="1106"/>
        <w:gridCol w:w="1140"/>
        <w:gridCol w:w="864"/>
        <w:gridCol w:w="1370"/>
        <w:gridCol w:w="1452"/>
        <w:gridCol w:w="1562"/>
      </w:tblGrid>
      <w:tr w:rsidR="00A122FC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122F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</w:tr>
      <w:tr w:rsidR="00A122FC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66" w:after="0" w:line="247" w:lineRule="auto"/>
              <w:ind w:left="72"/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5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64" w:after="0" w:line="252" w:lineRule="auto"/>
              <w:ind w:left="72" w:right="460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6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7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. Школьная жизнь, школьная </w:t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орма,изучаемые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предметы, любимый предмет, правила поведения в </w:t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е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П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ереписка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130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84" w:after="0" w:line="233" w:lineRule="auto"/>
              <w:ind w:left="72"/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8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88" w:after="0" w:line="233" w:lineRule="auto"/>
              <w:ind w:left="72"/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6.03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C07781" w:rsidRDefault="00413B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0.04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077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а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И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х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географическое положение, столицы, население; официальные </w:t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и;достопримечательности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1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32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A122FC"/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22FC" w:rsidRDefault="00A122FC">
      <w:pPr>
        <w:sectPr w:rsidR="00A122F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78" w:line="220" w:lineRule="exact"/>
      </w:pPr>
    </w:p>
    <w:p w:rsidR="00A122FC" w:rsidRDefault="0037640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720"/>
        <w:gridCol w:w="1265"/>
        <w:gridCol w:w="1417"/>
        <w:gridCol w:w="2048"/>
      </w:tblGrid>
      <w:tr w:rsidR="00A122FC" w:rsidTr="009E42C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в сем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 сверстником. Внешность и характер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с друзья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зучаемого языка и родная страна.</w:t>
            </w:r>
          </w:p>
          <w:p w:rsidR="00A122FC" w:rsidRDefault="00376403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то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. Россия.</w:t>
            </w:r>
          </w:p>
          <w:p w:rsidR="00A122FC" w:rsidRPr="00413B85" w:rsidRDefault="0037640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. Сто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ходная контрольна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 Взаимоотношения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/>
              <w:ind w:left="72" w:right="144"/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изучаемого языка и родная страна. </w:t>
            </w:r>
            <w:r w:rsidRPr="00413B85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,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413B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37640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22FC" w:rsidTr="009E42C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. По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413B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37640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родного села. Описание комн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родного с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Одежда, обувь, 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720"/>
        <w:gridCol w:w="1265"/>
        <w:gridCol w:w="1417"/>
        <w:gridCol w:w="2048"/>
      </w:tblGrid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зучаемого языка, родная стран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 в городе 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 Безопасность на дор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подростка.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 Путешествие по Лон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A122FC" w:rsidRPr="00413B85" w:rsidRDefault="00376403">
            <w:pPr>
              <w:autoSpaceDE w:val="0"/>
              <w:autoSpaceDN w:val="0"/>
              <w:spacing w:before="70" w:after="0" w:line="271" w:lineRule="auto"/>
              <w:ind w:left="72" w:right="252"/>
              <w:jc w:val="both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Путешествие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. Что означает красный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труда и отдыха. Любимый день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720"/>
        <w:gridCol w:w="1265"/>
        <w:gridCol w:w="1417"/>
        <w:gridCol w:w="2048"/>
      </w:tblGrid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писка с зарубежным </w:t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стнико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Ж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нь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стка в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RPr="009B3399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 Режим труда и отды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, традиции, обыча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RPr="009B3399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особенности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ый Год. Рожд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Великобрит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Кэрол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Алиса в стране чуде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России и стран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413B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37640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России и стран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 сверстником.</w:t>
            </w:r>
          </w:p>
          <w:p w:rsidR="00A122FC" w:rsidRPr="00413B85" w:rsidRDefault="00376403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ая откры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413B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37640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720"/>
        <w:gridCol w:w="1265"/>
        <w:gridCol w:w="1417"/>
        <w:gridCol w:w="2048"/>
      </w:tblGrid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отды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а. Настоль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ов. Популяр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на день ро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и увлечения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родного села в прош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американского города в прош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собенности. Хэлу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 сверстником. Случай из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413B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37640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. У Дис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персонаж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перге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и увлечения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993"/>
        <w:gridCol w:w="992"/>
        <w:gridCol w:w="1417"/>
        <w:gridCol w:w="2048"/>
      </w:tblGrid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71" w:lineRule="auto"/>
              <w:ind w:left="72"/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родного города, с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, сельской местности. Правила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, сельской местности. Правила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ов. Кино, те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родного города, с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в городе,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продуктов пит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Pr="00413B85" w:rsidRDefault="0037640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питания в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подростков. Посещение каф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подростков. Посещение каф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413B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37640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993"/>
        <w:gridCol w:w="992"/>
        <w:gridCol w:w="1417"/>
        <w:gridCol w:w="2048"/>
      </w:tblGrid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888"/>
              <w:jc w:val="both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. Культура питания в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Pr="00413B85" w:rsidRDefault="0037640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питания в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подростков. Посещение каф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. Сбалансированное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A122FC" w:rsidRPr="00413B85" w:rsidRDefault="0037640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</w:t>
            </w:r>
          </w:p>
          <w:p w:rsidR="00A122FC" w:rsidRDefault="00376403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 с зарубежным сверстн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Климат Пого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Климат. Погода. Сезонная о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 с зарубежным сверстн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тин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92"/>
        <w:gridCol w:w="1134"/>
        <w:gridCol w:w="993"/>
        <w:gridCol w:w="992"/>
        <w:gridCol w:w="1417"/>
        <w:gridCol w:w="2048"/>
      </w:tblGrid>
      <w:tr w:rsidR="00A122FC" w:rsidTr="009E42C6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7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Tr="009E42C6">
        <w:trPr>
          <w:trHeight w:hRule="exact" w:val="6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Посещение вр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413B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RPr="009B3399" w:rsidTr="009E42C6">
        <w:trPr>
          <w:trHeight w:hRule="exact" w:val="16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Школьная жизнь. Изучаемые предметы.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A122FC" w:rsidRPr="00413B85" w:rsidRDefault="00376403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</w:t>
            </w:r>
            <w:r w:rsidR="009E42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ия в </w:t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9B3399" w:rsidTr="009E42C6">
        <w:trPr>
          <w:trHeight w:hRule="exact" w:val="1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России и за рубеж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Tr="009E42C6">
        <w:trPr>
          <w:trHeight w:hRule="exact" w:val="6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ь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22FC" w:rsidRPr="009B3399" w:rsidTr="009E42C6">
        <w:trPr>
          <w:trHeight w:hRule="exact" w:val="13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Дикие 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9B3399" w:rsidTr="009E42C6">
        <w:trPr>
          <w:trHeight w:hRule="exact" w:val="1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9B3399" w:rsidTr="009E42C6">
        <w:trPr>
          <w:trHeight w:hRule="exact" w:val="2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Pr="00413B85" w:rsidRDefault="00376403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ы,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национальные праздники, традиции, обыча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9B3399" w:rsidTr="009E42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Выдающиеся люд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страны и стран изучаемого язы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9B3399" w:rsidTr="009E42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Выдающиеся люди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страны и стран изучаемого язы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9E42C6" w:rsidRDefault="009E42C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413B85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13B85">
              <w:rPr>
                <w:lang w:val="ru-RU"/>
              </w:rPr>
              <w:br/>
            </w:r>
            <w:proofErr w:type="spell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3B85">
              <w:rPr>
                <w:lang w:val="ru-RU"/>
              </w:rPr>
              <w:br/>
            </w:r>
            <w:r w:rsidRPr="00413B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A122FC" w:rsidRPr="00413B85" w:rsidRDefault="00A122FC">
      <w:pPr>
        <w:autoSpaceDE w:val="0"/>
        <w:autoSpaceDN w:val="0"/>
        <w:spacing w:after="0" w:line="14" w:lineRule="exact"/>
        <w:rPr>
          <w:lang w:val="ru-RU"/>
        </w:rPr>
      </w:pPr>
    </w:p>
    <w:p w:rsidR="009E42C6" w:rsidRDefault="009E42C6" w:rsidP="009E42C6">
      <w:pPr>
        <w:tabs>
          <w:tab w:val="left" w:pos="1905"/>
        </w:tabs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993"/>
        <w:gridCol w:w="4457"/>
      </w:tblGrid>
      <w:tr w:rsidR="009E42C6" w:rsidRPr="009E42C6" w:rsidTr="009E42C6">
        <w:trPr>
          <w:trHeight w:hRule="exact" w:val="80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C6" w:rsidRPr="009E42C6" w:rsidRDefault="009E42C6" w:rsidP="00C5709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9E42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C6" w:rsidRPr="009E42C6" w:rsidRDefault="009E42C6" w:rsidP="00C57097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9E42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C6" w:rsidRPr="009E42C6" w:rsidRDefault="009E42C6" w:rsidP="00C57097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9E42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C6" w:rsidRPr="009E42C6" w:rsidRDefault="009E42C6" w:rsidP="00C57097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9E42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</w:tbl>
    <w:p w:rsidR="009E42C6" w:rsidRDefault="009E42C6" w:rsidP="009E42C6">
      <w:pPr>
        <w:tabs>
          <w:tab w:val="left" w:pos="1905"/>
        </w:tabs>
        <w:rPr>
          <w:lang w:val="ru-RU"/>
        </w:rPr>
      </w:pPr>
    </w:p>
    <w:p w:rsidR="009E42C6" w:rsidRDefault="009E42C6" w:rsidP="009E42C6">
      <w:pPr>
        <w:rPr>
          <w:lang w:val="ru-RU"/>
        </w:rPr>
      </w:pPr>
    </w:p>
    <w:p w:rsidR="009E42C6" w:rsidRPr="009E42C6" w:rsidRDefault="009E42C6" w:rsidP="009E42C6">
      <w:pPr>
        <w:autoSpaceDE w:val="0"/>
        <w:autoSpaceDN w:val="0"/>
        <w:spacing w:after="0" w:line="230" w:lineRule="auto"/>
        <w:rPr>
          <w:lang w:val="ru-RU"/>
        </w:rPr>
      </w:pPr>
      <w:r w:rsidRPr="009E42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E42C6" w:rsidRPr="00413B85" w:rsidRDefault="009E42C6" w:rsidP="009E42C6">
      <w:pPr>
        <w:autoSpaceDE w:val="0"/>
        <w:autoSpaceDN w:val="0"/>
        <w:spacing w:before="346" w:after="0" w:line="298" w:lineRule="auto"/>
        <w:ind w:right="864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 Английский язык. 6 класс. АО «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E42C6" w:rsidRPr="00413B85" w:rsidRDefault="009E42C6" w:rsidP="009E42C6">
      <w:pPr>
        <w:autoSpaceDE w:val="0"/>
        <w:autoSpaceDN w:val="0"/>
        <w:spacing w:before="262" w:after="0" w:line="302" w:lineRule="auto"/>
        <w:ind w:right="2016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"Английский в фокусе", Ваулина Ю.Е. 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Дули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spellEnd"/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 О.Е.</w:t>
      </w:r>
    </w:p>
    <w:p w:rsidR="009E42C6" w:rsidRPr="00413B85" w:rsidRDefault="009E42C6" w:rsidP="009E42C6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 xml:space="preserve">РЭШ, </w:t>
      </w:r>
      <w:proofErr w:type="spell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</w:p>
    <w:p w:rsidR="00C07781" w:rsidRDefault="00C07781" w:rsidP="009E42C6">
      <w:pPr>
        <w:rPr>
          <w:lang w:val="ru-RU"/>
        </w:rPr>
      </w:pPr>
    </w:p>
    <w:p w:rsidR="00C07781" w:rsidRPr="00C07781" w:rsidRDefault="00C07781" w:rsidP="00C07781">
      <w:pPr>
        <w:rPr>
          <w:lang w:val="ru-RU"/>
        </w:rPr>
      </w:pPr>
    </w:p>
    <w:p w:rsidR="00C07781" w:rsidRPr="00413B85" w:rsidRDefault="00C07781" w:rsidP="00C07781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ab/>
      </w:r>
    </w:p>
    <w:p w:rsidR="00C07781" w:rsidRPr="00413B85" w:rsidRDefault="00C07781" w:rsidP="00C07781">
      <w:pPr>
        <w:autoSpaceDE w:val="0"/>
        <w:autoSpaceDN w:val="0"/>
        <w:spacing w:after="0" w:line="230" w:lineRule="auto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07781" w:rsidRPr="00413B85" w:rsidRDefault="00C07781" w:rsidP="00C07781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учебник, ноутбук, демонстрационный материал</w:t>
      </w:r>
    </w:p>
    <w:p w:rsidR="00C07781" w:rsidRPr="00413B85" w:rsidRDefault="00C07781" w:rsidP="00C0778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413B85">
        <w:rPr>
          <w:lang w:val="ru-RU"/>
        </w:rPr>
        <w:br/>
      </w:r>
      <w:r w:rsidRPr="00413B85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C07781" w:rsidRDefault="00C07781" w:rsidP="00C07781">
      <w:pPr>
        <w:tabs>
          <w:tab w:val="left" w:pos="1575"/>
        </w:tabs>
        <w:rPr>
          <w:lang w:val="ru-RU"/>
        </w:rPr>
      </w:pPr>
    </w:p>
    <w:p w:rsidR="00C07781" w:rsidRDefault="00C07781" w:rsidP="00C07781">
      <w:pPr>
        <w:rPr>
          <w:lang w:val="ru-RU"/>
        </w:rPr>
      </w:pPr>
    </w:p>
    <w:p w:rsidR="00A122FC" w:rsidRPr="00C07781" w:rsidRDefault="00A122FC" w:rsidP="00C07781">
      <w:pPr>
        <w:rPr>
          <w:lang w:val="ru-RU"/>
        </w:rPr>
        <w:sectPr w:rsidR="00A122FC" w:rsidRPr="00C07781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9E42C6" w:rsidRDefault="00A122FC">
      <w:pPr>
        <w:rPr>
          <w:lang w:val="ru-RU"/>
        </w:rPr>
        <w:sectPr w:rsidR="00A122FC" w:rsidRPr="009E42C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413B85" w:rsidRDefault="00A122FC">
      <w:pPr>
        <w:rPr>
          <w:lang w:val="ru-RU"/>
        </w:rPr>
        <w:sectPr w:rsidR="00A122FC" w:rsidRPr="00413B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6403" w:rsidRPr="00413B85" w:rsidRDefault="00376403">
      <w:pPr>
        <w:rPr>
          <w:lang w:val="ru-RU"/>
        </w:rPr>
      </w:pPr>
    </w:p>
    <w:sectPr w:rsidR="00376403" w:rsidRPr="00413B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403"/>
    <w:rsid w:val="00413B85"/>
    <w:rsid w:val="009B3399"/>
    <w:rsid w:val="009E42C6"/>
    <w:rsid w:val="00A122FC"/>
    <w:rsid w:val="00AA1D8D"/>
    <w:rsid w:val="00B47730"/>
    <w:rsid w:val="00BE2BD4"/>
    <w:rsid w:val="00C07781"/>
    <w:rsid w:val="00CB0664"/>
    <w:rsid w:val="00CC0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0B57B-ACB7-4EE7-A00F-0A07145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27</Words>
  <Characters>45187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70822</cp:lastModifiedBy>
  <cp:revision>6</cp:revision>
  <dcterms:created xsi:type="dcterms:W3CDTF">2022-09-22T13:45:00Z</dcterms:created>
  <dcterms:modified xsi:type="dcterms:W3CDTF">2023-09-25T10:24:00Z</dcterms:modified>
  <cp:category/>
</cp:coreProperties>
</file>